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42517F" w:rsidRPr="00015EC4" w:rsidTr="007073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A730FD" w:rsidRDefault="0042517F" w:rsidP="00425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8333E">
              <w:rPr>
                <w:b/>
                <w:bCs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</w:t>
            </w:r>
            <w:r w:rsidR="00BB663F">
              <w:rPr>
                <w:b/>
                <w:bCs/>
                <w:sz w:val="20"/>
                <w:szCs w:val="20"/>
              </w:rPr>
              <w:t>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 w:rsidR="004264DA">
              <w:rPr>
                <w:b/>
                <w:bCs/>
                <w:sz w:val="20"/>
                <w:szCs w:val="20"/>
              </w:rPr>
              <w:t>экзамен</w:t>
            </w:r>
            <w:r w:rsidR="007605C4">
              <w:rPr>
                <w:b/>
                <w:bCs/>
                <w:sz w:val="20"/>
                <w:szCs w:val="20"/>
              </w:rPr>
              <w:t>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42517F" w:rsidRPr="00015EC4" w:rsidRDefault="0042517F" w:rsidP="004251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42517F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 w:rsidR="00BB663F"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42517F" w:rsidRPr="00981B78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56343D" w:rsidRDefault="0056343D" w:rsidP="001A16C7">
      <w:pPr>
        <w:jc w:val="center"/>
        <w:rPr>
          <w:b/>
        </w:rPr>
      </w:pPr>
    </w:p>
    <w:p w:rsidR="001A16C7" w:rsidRPr="0042517F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 w:firstRow="1" w:lastRow="1" w:firstColumn="1" w:lastColumn="1" w:noHBand="0" w:noVBand="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  <w:tr w:rsidR="0056343D" w:rsidRPr="00A276F6" w:rsidTr="00C306D8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376E2D"/>
        </w:tc>
      </w:tr>
    </w:tbl>
    <w:p w:rsidR="0056343D" w:rsidRDefault="0056343D" w:rsidP="004264DA">
      <w:pPr>
        <w:ind w:hanging="142"/>
        <w:jc w:val="center"/>
        <w:rPr>
          <w:sz w:val="22"/>
          <w:szCs w:val="22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4A01B4" w:rsidRPr="00DC19F5" w:rsidRDefault="004A01B4" w:rsidP="004A01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</w:t>
      </w:r>
      <w:r w:rsidR="001A16C7" w:rsidRPr="00E9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7551F5" w:rsidRDefault="007551F5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Pr="00244916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p w:rsidR="001A16C7" w:rsidRPr="0056430A" w:rsidRDefault="001A16C7" w:rsidP="001A16C7">
      <w:pPr>
        <w:jc w:val="both"/>
        <w:rPr>
          <w:i/>
        </w:rPr>
      </w:pP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>С заявлением ознакомлен «__</w:t>
      </w:r>
      <w:proofErr w:type="gramStart"/>
      <w:r w:rsidRPr="0056430A">
        <w:t>_»_</w:t>
      </w:r>
      <w:proofErr w:type="gramEnd"/>
      <w:r w:rsidRPr="0056430A">
        <w:t>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A16C7" w:rsidRPr="0056430A" w:rsidRDefault="001A16C7" w:rsidP="004264DA">
      <w:pPr>
        <w:ind w:hanging="142"/>
        <w:jc w:val="both"/>
        <w:rPr>
          <w:i/>
        </w:rPr>
      </w:pP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01"/>
    <w:rsid w:val="000553AC"/>
    <w:rsid w:val="000C36CA"/>
    <w:rsid w:val="000E23FD"/>
    <w:rsid w:val="00101A3D"/>
    <w:rsid w:val="00147765"/>
    <w:rsid w:val="001731C5"/>
    <w:rsid w:val="00184E81"/>
    <w:rsid w:val="0019727D"/>
    <w:rsid w:val="001A16C7"/>
    <w:rsid w:val="0022291B"/>
    <w:rsid w:val="00244916"/>
    <w:rsid w:val="00286BD4"/>
    <w:rsid w:val="00292429"/>
    <w:rsid w:val="002A3075"/>
    <w:rsid w:val="002A7E81"/>
    <w:rsid w:val="002E7DFE"/>
    <w:rsid w:val="00376E2D"/>
    <w:rsid w:val="00380225"/>
    <w:rsid w:val="0039574E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D2A4E"/>
    <w:rsid w:val="006D4AC4"/>
    <w:rsid w:val="006E2867"/>
    <w:rsid w:val="006E722B"/>
    <w:rsid w:val="006F2651"/>
    <w:rsid w:val="00707369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F1CC1"/>
    <w:rsid w:val="00DF320C"/>
    <w:rsid w:val="00E755AA"/>
    <w:rsid w:val="00E7746E"/>
    <w:rsid w:val="00EB28DB"/>
    <w:rsid w:val="00EB4182"/>
    <w:rsid w:val="00EC185C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0F88"/>
  <w15:docId w15:val="{3ADB1BA8-114D-4476-99AC-C87866A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F1100-D7C1-48D1-A526-EB01E9F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Тулина Наталия Владимировна</cp:lastModifiedBy>
  <cp:revision>20</cp:revision>
  <cp:lastPrinted>2019-10-28T11:49:00Z</cp:lastPrinted>
  <dcterms:created xsi:type="dcterms:W3CDTF">2019-10-28T12:47:00Z</dcterms:created>
  <dcterms:modified xsi:type="dcterms:W3CDTF">2021-11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